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途  记李士怀将军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途  记李士怀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4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雨征途  记李士怀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